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575C96" w:rsidP="00ED1A6B">
      <w:pPr>
        <w:pStyle w:val="Antrat2"/>
      </w:pPr>
      <w:r>
        <w:t xml:space="preserve">DĖL </w:t>
      </w:r>
      <w:r w:rsidR="0046217B">
        <w:t>TRAKSĖDŽIO</w:t>
      </w:r>
      <w:r w:rsidR="008174DC" w:rsidRPr="00322C2F">
        <w:t xml:space="preserve"> SENIŪNIJOS SOCIALINĖS PARAMOS </w:t>
      </w:r>
      <w:r w:rsidR="00FC09BB">
        <w:t xml:space="preserve"> IR PAGALBOS ŠEIMAI </w:t>
      </w:r>
      <w:r w:rsidR="008174DC" w:rsidRPr="00322C2F">
        <w:t xml:space="preserve">TEIKIMO KOMISIJOS </w:t>
      </w:r>
      <w:r w:rsidR="009E6FBF" w:rsidRPr="00322C2F">
        <w:t>TVIRTINIMO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15212B">
        <w:t>8</w:t>
      </w:r>
      <w:r w:rsidR="007C4B2C" w:rsidRPr="00322C2F">
        <w:t xml:space="preserve"> m. </w:t>
      </w:r>
      <w:r w:rsidR="00900225">
        <w:t>lapkričio 23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900225">
        <w:t>1322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3A4783" w:rsidRDefault="007C4B2C" w:rsidP="003A4783">
      <w:pPr>
        <w:jc w:val="both"/>
      </w:pPr>
      <w:r w:rsidRPr="00322C2F">
        <w:tab/>
      </w:r>
      <w:r w:rsidR="003A4783" w:rsidRPr="00D641EF">
        <w:t>Vadovaudamasis Lietuvos Respublikos vietos savivaldos įstatymo  18 straipsnio 1 dalimi, 29 straipsnio 8 dalies 2 punktu, Lietuvos Respublikos piniginės socialinės paramos nepasiturintiems gyventojams įstatymo 23 straipsnio 2 dalies 1</w:t>
      </w:r>
      <w:r w:rsidR="009578D0">
        <w:t>5</w:t>
      </w:r>
      <w:r w:rsidR="003A4783" w:rsidRPr="00D641EF">
        <w:t xml:space="preserve"> punktu, </w:t>
      </w:r>
      <w:r w:rsidR="003A4783" w:rsidRPr="00322C2F">
        <w:t>Piniginės socialinės paramos nepasiturintiems Šilalės rajono gyventojams teikimo tvarkos aprašo</w:t>
      </w:r>
      <w:r w:rsidR="003A4783">
        <w:t>,</w:t>
      </w:r>
      <w:r w:rsidR="003A4783" w:rsidRPr="00322C2F">
        <w:t xml:space="preserve"> </w:t>
      </w:r>
      <w:r w:rsidR="003A4783">
        <w:t>patvirtinto</w:t>
      </w:r>
      <w:r w:rsidR="003A4783" w:rsidRPr="00322C2F">
        <w:t xml:space="preserve"> Šilalės rajono savivaldybės tarybos 201</w:t>
      </w:r>
      <w:r w:rsidR="003A4783">
        <w:t>8</w:t>
      </w:r>
      <w:r w:rsidR="003A4783" w:rsidRPr="00322C2F">
        <w:t xml:space="preserve"> m. </w:t>
      </w:r>
      <w:r w:rsidR="003D2425">
        <w:t>rugsėjo 27</w:t>
      </w:r>
      <w:r w:rsidR="003A4783" w:rsidRPr="00322C2F">
        <w:t xml:space="preserve"> d. sprendimu Nr. T1-</w:t>
      </w:r>
      <w:r w:rsidR="003A4783">
        <w:t>2</w:t>
      </w:r>
      <w:r w:rsidR="003D2425">
        <w:t>16</w:t>
      </w:r>
      <w:r w:rsidR="003A4783" w:rsidRPr="00322C2F">
        <w:t xml:space="preserve"> „Dėl Piniginės socialinės paramos nepasiturintiems Šilalės rajono gyventojams teikimo tvarkos aprašo </w:t>
      </w:r>
      <w:r w:rsidR="003A4783">
        <w:t>pa</w:t>
      </w:r>
      <w:r w:rsidR="003A4783" w:rsidRPr="00322C2F">
        <w:t>tvirtinimo“</w:t>
      </w:r>
      <w:r w:rsidR="003A4783">
        <w:t>,</w:t>
      </w:r>
      <w:r w:rsidR="003A4783" w:rsidRPr="00322C2F">
        <w:t xml:space="preserve"> </w:t>
      </w:r>
      <w:r w:rsidR="009578D0">
        <w:t>56</w:t>
      </w:r>
      <w:r w:rsidR="003A4783">
        <w:t xml:space="preserve"> </w:t>
      </w:r>
      <w:r w:rsidR="003A4783" w:rsidRPr="00322C2F">
        <w:t>punktu</w:t>
      </w:r>
      <w:r w:rsidR="003A4783">
        <w:t xml:space="preserve">, </w:t>
      </w:r>
      <w:r w:rsidR="003A4783" w:rsidRPr="00D641EF">
        <w:t xml:space="preserve">atsižvelgdamas į </w:t>
      </w:r>
      <w:r w:rsidR="003A4783" w:rsidRPr="00322C2F">
        <w:t xml:space="preserve">Šilalės rajono savivaldybės administracijos </w:t>
      </w:r>
      <w:r w:rsidR="00125FFE">
        <w:t>Traksėdžio</w:t>
      </w:r>
      <w:r w:rsidR="003A4783">
        <w:t xml:space="preserve"> </w:t>
      </w:r>
      <w:r w:rsidR="003A4783" w:rsidRPr="00322C2F">
        <w:t>seniūn</w:t>
      </w:r>
      <w:r w:rsidR="003A4783">
        <w:t>o</w:t>
      </w:r>
      <w:r w:rsidR="003A4783" w:rsidRPr="00322C2F">
        <w:t xml:space="preserve"> 201</w:t>
      </w:r>
      <w:r w:rsidR="003A4783">
        <w:t>8</w:t>
      </w:r>
      <w:r w:rsidR="003A4783" w:rsidRPr="00322C2F">
        <w:t xml:space="preserve"> m. </w:t>
      </w:r>
      <w:r w:rsidR="0013618B">
        <w:t xml:space="preserve">lapkričio </w:t>
      </w:r>
      <w:r w:rsidR="00FD1E2B">
        <w:t>1</w:t>
      </w:r>
      <w:r w:rsidR="00125FFE">
        <w:t>9</w:t>
      </w:r>
      <w:r w:rsidR="003A4783" w:rsidRPr="00322C2F">
        <w:t xml:space="preserve"> d. raštą Nr. </w:t>
      </w:r>
      <w:r w:rsidR="00125FFE">
        <w:t>D2-150(1.7)</w:t>
      </w:r>
      <w:r w:rsidR="001D7238">
        <w:t xml:space="preserve"> </w:t>
      </w:r>
      <w:r w:rsidR="003A4783">
        <w:t>„Dėl komisijos</w:t>
      </w:r>
      <w:r w:rsidR="0013618B">
        <w:t xml:space="preserve"> </w:t>
      </w:r>
      <w:r w:rsidR="00FD1E2B">
        <w:t xml:space="preserve">sudėties </w:t>
      </w:r>
      <w:r w:rsidR="00125FFE">
        <w:t>papildymo</w:t>
      </w:r>
      <w:r w:rsidR="003A4783">
        <w:t xml:space="preserve">“, </w:t>
      </w:r>
      <w:r w:rsidR="003A4783" w:rsidRPr="00D641EF">
        <w:t>į Tauragės apskrities vyriausiojo policijos komisariato Šilalės rajono policijos komisariato 201</w:t>
      </w:r>
      <w:r w:rsidR="003A4783">
        <w:t>8</w:t>
      </w:r>
      <w:r w:rsidR="003A4783" w:rsidRPr="00D641EF">
        <w:t xml:space="preserve"> m. </w:t>
      </w:r>
      <w:r w:rsidR="003A4783">
        <w:t>vasario 8</w:t>
      </w:r>
      <w:r w:rsidR="003A4783" w:rsidRPr="00D641EF">
        <w:t xml:space="preserve"> d. raštą Nr. 85-S-</w:t>
      </w:r>
      <w:r w:rsidR="003A4783">
        <w:t>1653</w:t>
      </w:r>
      <w:r w:rsidR="003A4783" w:rsidRPr="00D641EF">
        <w:t>(</w:t>
      </w:r>
      <w:r w:rsidR="003A4783">
        <w:t>7.3.1 E</w:t>
      </w:r>
      <w:r w:rsidR="003A4783" w:rsidRPr="00D641EF">
        <w:t xml:space="preserve">) „Dėl </w:t>
      </w:r>
      <w:r w:rsidR="003A4783">
        <w:t>atstovavimo komisijoje</w:t>
      </w:r>
      <w:r w:rsidR="003A4783" w:rsidRPr="00D641EF">
        <w:t>“:</w:t>
      </w:r>
      <w:r w:rsidR="009849D7">
        <w:tab/>
      </w:r>
    </w:p>
    <w:p w:rsidR="00A64B68" w:rsidRDefault="009849D7" w:rsidP="003A4783">
      <w:pPr>
        <w:ind w:firstLine="720"/>
        <w:jc w:val="both"/>
      </w:pPr>
      <w:r>
        <w:t>1</w:t>
      </w:r>
      <w:r w:rsidR="00A64B68">
        <w:t xml:space="preserve">. </w:t>
      </w:r>
      <w:r w:rsidR="00A64B68">
        <w:rPr>
          <w:spacing w:val="30"/>
        </w:rPr>
        <w:t>Tvirtinu</w:t>
      </w:r>
      <w:r w:rsidR="00A64B68" w:rsidRPr="006D3376">
        <w:rPr>
          <w:spacing w:val="30"/>
        </w:rPr>
        <w:t xml:space="preserve"> </w:t>
      </w:r>
      <w:r w:rsidR="00125FFE">
        <w:t>Traksėdžio</w:t>
      </w:r>
      <w:r w:rsidR="00A64B68" w:rsidRPr="006D3376">
        <w:t xml:space="preserve"> seniūnijos</w:t>
      </w:r>
      <w:r w:rsidR="00A64B68" w:rsidRPr="006D3376">
        <w:rPr>
          <w:spacing w:val="30"/>
        </w:rPr>
        <w:t xml:space="preserve"> </w:t>
      </w:r>
      <w:r w:rsidR="00A64B68" w:rsidRPr="006D3376">
        <w:t>Socialinės paramos</w:t>
      </w:r>
      <w:r w:rsidR="003A4783">
        <w:t xml:space="preserve"> ir pagalbos šeimai</w:t>
      </w:r>
      <w:r w:rsidR="00A64B68" w:rsidRPr="006D3376">
        <w:t xml:space="preserve"> teikimo komisiją:</w:t>
      </w:r>
    </w:p>
    <w:p w:rsidR="00316F21" w:rsidRDefault="00A64B68" w:rsidP="00316F21">
      <w:pPr>
        <w:jc w:val="both"/>
      </w:pPr>
      <w:r>
        <w:tab/>
      </w:r>
      <w:r w:rsidR="00316F21">
        <w:t xml:space="preserve">1.1. </w:t>
      </w:r>
      <w:r w:rsidR="005261F5">
        <w:t xml:space="preserve">Regina </w:t>
      </w:r>
      <w:proofErr w:type="spellStart"/>
      <w:r w:rsidR="005261F5">
        <w:t>Audinytė</w:t>
      </w:r>
      <w:proofErr w:type="spellEnd"/>
      <w:r w:rsidR="00316F21" w:rsidRPr="00322C2F">
        <w:t xml:space="preserve"> – </w:t>
      </w:r>
      <w:proofErr w:type="spellStart"/>
      <w:r w:rsidR="005261F5">
        <w:t>Traksėdžio</w:t>
      </w:r>
      <w:proofErr w:type="spellEnd"/>
      <w:r w:rsidR="00316F21" w:rsidRPr="00322C2F">
        <w:t xml:space="preserve"> seniūnė, komisijos pirmininkė</w:t>
      </w:r>
      <w:r w:rsidR="00316F21" w:rsidRPr="006D3376">
        <w:t>;</w:t>
      </w:r>
      <w:r w:rsidR="00316F21" w:rsidRPr="00D85250">
        <w:t xml:space="preserve"> </w:t>
      </w:r>
    </w:p>
    <w:p w:rsidR="00316F21" w:rsidRDefault="00316F21" w:rsidP="00316F21">
      <w:pPr>
        <w:ind w:firstLine="720"/>
        <w:jc w:val="both"/>
      </w:pPr>
      <w:r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316F21" w:rsidRDefault="00316F21" w:rsidP="000546DA">
      <w:pPr>
        <w:jc w:val="both"/>
      </w:pPr>
      <w:r>
        <w:tab/>
      </w:r>
      <w:r w:rsidR="000546DA">
        <w:t xml:space="preserve">1.3. </w:t>
      </w:r>
      <w:proofErr w:type="spellStart"/>
      <w:r w:rsidR="000546DA">
        <w:t>Rozvita</w:t>
      </w:r>
      <w:proofErr w:type="spellEnd"/>
      <w:r w:rsidR="000546DA">
        <w:t xml:space="preserve"> </w:t>
      </w:r>
      <w:proofErr w:type="spellStart"/>
      <w:r w:rsidR="000546DA">
        <w:t>Beržinienė</w:t>
      </w:r>
      <w:proofErr w:type="spellEnd"/>
      <w:r w:rsidR="000546DA">
        <w:t xml:space="preserve"> – </w:t>
      </w:r>
      <w:proofErr w:type="spellStart"/>
      <w:r w:rsidR="000546DA">
        <w:t>Nevočių</w:t>
      </w:r>
      <w:proofErr w:type="spellEnd"/>
      <w:r w:rsidR="000546DA">
        <w:t xml:space="preserve"> kaimo bendruomenės pirmininkė, narė;</w:t>
      </w:r>
    </w:p>
    <w:p w:rsidR="000546DA" w:rsidRDefault="000546DA" w:rsidP="000546DA">
      <w:pPr>
        <w:jc w:val="both"/>
      </w:pPr>
      <w:r>
        <w:tab/>
        <w:t xml:space="preserve">1.4. Lina </w:t>
      </w:r>
      <w:proofErr w:type="spellStart"/>
      <w:r>
        <w:t>Čeponienė</w:t>
      </w:r>
      <w:proofErr w:type="spellEnd"/>
      <w:r>
        <w:t xml:space="preserve"> – Šilalės miesto seniūnijos socialinė darbuotoja, narė;</w:t>
      </w:r>
    </w:p>
    <w:p w:rsidR="000546DA" w:rsidRDefault="000546DA" w:rsidP="000546DA">
      <w:pPr>
        <w:jc w:val="both"/>
      </w:pPr>
      <w:r>
        <w:tab/>
        <w:t xml:space="preserve">1.5. </w:t>
      </w:r>
      <w:r w:rsidR="00707BF1">
        <w:t xml:space="preserve">Vida </w:t>
      </w:r>
      <w:proofErr w:type="spellStart"/>
      <w:r w:rsidR="00707BF1">
        <w:t>Kasparaitienė</w:t>
      </w:r>
      <w:proofErr w:type="spellEnd"/>
      <w:r w:rsidR="00707BF1">
        <w:t xml:space="preserve"> – </w:t>
      </w:r>
      <w:proofErr w:type="spellStart"/>
      <w:r w:rsidR="00707BF1">
        <w:t>Traksėdžio</w:t>
      </w:r>
      <w:proofErr w:type="spellEnd"/>
      <w:r w:rsidR="00707BF1">
        <w:t xml:space="preserve"> seniūnijos socialinė darbuotoja, narė;</w:t>
      </w:r>
    </w:p>
    <w:p w:rsidR="00203903" w:rsidRDefault="00203903" w:rsidP="000546DA">
      <w:pPr>
        <w:jc w:val="both"/>
      </w:pPr>
      <w:r>
        <w:tab/>
        <w:t xml:space="preserve">1.6. Janina </w:t>
      </w:r>
      <w:proofErr w:type="spellStart"/>
      <w:r>
        <w:t>Košienė</w:t>
      </w:r>
      <w:proofErr w:type="spellEnd"/>
      <w:r>
        <w:t xml:space="preserve"> – </w:t>
      </w:r>
      <w:proofErr w:type="spellStart"/>
      <w:r w:rsidR="00BB6E54">
        <w:t>Traksėdžio</w:t>
      </w:r>
      <w:proofErr w:type="spellEnd"/>
      <w:r w:rsidR="00BB6E54">
        <w:t xml:space="preserve"> seniūno pavaduotoja, narė;</w:t>
      </w:r>
    </w:p>
    <w:p w:rsidR="00707BF1" w:rsidRDefault="00707BF1" w:rsidP="000546DA">
      <w:pPr>
        <w:jc w:val="both"/>
      </w:pPr>
      <w:r>
        <w:tab/>
        <w:t>1.</w:t>
      </w:r>
      <w:r w:rsidR="001771FC">
        <w:t>7</w:t>
      </w:r>
      <w:r>
        <w:t xml:space="preserve">. </w:t>
      </w:r>
      <w:r w:rsidR="00203903">
        <w:t xml:space="preserve">Antanas </w:t>
      </w:r>
      <w:proofErr w:type="spellStart"/>
      <w:r w:rsidR="00203903">
        <w:t>Palekas</w:t>
      </w:r>
      <w:proofErr w:type="spellEnd"/>
      <w:r w:rsidR="00203903">
        <w:t xml:space="preserve"> – </w:t>
      </w:r>
      <w:proofErr w:type="spellStart"/>
      <w:r w:rsidR="00203903">
        <w:t>Drobūkščių</w:t>
      </w:r>
      <w:proofErr w:type="spellEnd"/>
      <w:r w:rsidR="00203903">
        <w:t xml:space="preserve"> </w:t>
      </w:r>
      <w:proofErr w:type="spellStart"/>
      <w:r w:rsidR="00203903">
        <w:t>seniūnaitis</w:t>
      </w:r>
      <w:proofErr w:type="spellEnd"/>
      <w:r w:rsidR="00203903">
        <w:t>, narys.</w:t>
      </w:r>
    </w:p>
    <w:p w:rsidR="0040204C" w:rsidRPr="00322C2F" w:rsidRDefault="009849D7" w:rsidP="0040204C">
      <w:pPr>
        <w:jc w:val="both"/>
      </w:pPr>
      <w:r>
        <w:tab/>
      </w:r>
      <w:r w:rsidR="0040204C" w:rsidRPr="00322C2F">
        <w:t xml:space="preserve">2. </w:t>
      </w:r>
      <w:r w:rsidR="0040204C" w:rsidRPr="00322C2F">
        <w:rPr>
          <w:spacing w:val="60"/>
        </w:rPr>
        <w:t>Pripažįstu</w:t>
      </w:r>
      <w:r w:rsidR="0040204C" w:rsidRPr="00322C2F">
        <w:t xml:space="preserve"> netekusi</w:t>
      </w:r>
      <w:r w:rsidR="0040204C">
        <w:t>u</w:t>
      </w:r>
      <w:r w:rsidR="0040204C" w:rsidRPr="00322C2F">
        <w:t xml:space="preserve"> galios Šilalės rajono savivaldyb</w:t>
      </w:r>
      <w:r w:rsidR="0040204C">
        <w:t xml:space="preserve">ės administracijos direktoriaus </w:t>
      </w:r>
      <w:r w:rsidR="0040204C" w:rsidRPr="00322C2F">
        <w:t>201</w:t>
      </w:r>
      <w:r w:rsidR="009578D0">
        <w:t>8</w:t>
      </w:r>
      <w:r w:rsidR="0040204C" w:rsidRPr="00322C2F">
        <w:t xml:space="preserve"> m. </w:t>
      </w:r>
      <w:r w:rsidR="009578D0">
        <w:t xml:space="preserve">vasario </w:t>
      </w:r>
      <w:r w:rsidR="00BD5C48">
        <w:t>1</w:t>
      </w:r>
      <w:r w:rsidR="009578D0">
        <w:t>3</w:t>
      </w:r>
      <w:r w:rsidR="0040204C" w:rsidRPr="00322C2F">
        <w:t xml:space="preserve"> d. įsakym</w:t>
      </w:r>
      <w:r w:rsidR="009578D0">
        <w:t>o</w:t>
      </w:r>
      <w:r w:rsidR="0040204C" w:rsidRPr="00322C2F">
        <w:t xml:space="preserve"> Nr. DĮV-</w:t>
      </w:r>
      <w:r w:rsidR="00BD5C48">
        <w:t>1</w:t>
      </w:r>
      <w:r w:rsidR="00BB6E54">
        <w:t>70</w:t>
      </w:r>
      <w:r w:rsidR="0040204C" w:rsidRPr="00322C2F">
        <w:t xml:space="preserve"> „Dėl </w:t>
      </w:r>
      <w:r w:rsidR="00BB6E54">
        <w:t>Traksėdžio</w:t>
      </w:r>
      <w:r w:rsidR="0040204C" w:rsidRPr="00322C2F">
        <w:t xml:space="preserve"> seniūnijos </w:t>
      </w:r>
      <w:r w:rsidR="0040204C">
        <w:t>S</w:t>
      </w:r>
      <w:r w:rsidR="0040204C" w:rsidRPr="00322C2F">
        <w:t xml:space="preserve">ocialinės paramos </w:t>
      </w:r>
      <w:r w:rsidR="009578D0">
        <w:t xml:space="preserve">ir pagalbos šeimai teikimo komisijos </w:t>
      </w:r>
      <w:r w:rsidR="0040204C" w:rsidRPr="00322C2F">
        <w:t>tvirtinimo“</w:t>
      </w:r>
      <w:r w:rsidR="00845563">
        <w:t xml:space="preserve"> </w:t>
      </w:r>
      <w:r w:rsidR="009578D0">
        <w:t>1 punktą</w:t>
      </w:r>
      <w:r w:rsidR="00BB6E54">
        <w:t xml:space="preserve"> su visais pakeitimais ir papildymais</w:t>
      </w:r>
      <w:r w:rsidR="0040204C">
        <w:t>.</w:t>
      </w:r>
    </w:p>
    <w:p w:rsidR="0040204C" w:rsidRDefault="0040204C" w:rsidP="0040204C">
      <w:pPr>
        <w:tabs>
          <w:tab w:val="left" w:pos="0"/>
        </w:tabs>
        <w:jc w:val="both"/>
      </w:pPr>
      <w:r>
        <w:tab/>
      </w:r>
      <w:r w:rsidRPr="00D641EF">
        <w:t xml:space="preserve">3. </w:t>
      </w:r>
      <w:r w:rsidRPr="00D641EF">
        <w:rPr>
          <w:spacing w:val="60"/>
        </w:rPr>
        <w:t>Pavedu</w:t>
      </w:r>
      <w:r w:rsidRPr="00D641EF">
        <w:t xml:space="preserve"> šį įsakymą paskelbti Šilalės rajono savivaldybės interneto svetainėje </w:t>
      </w:r>
      <w:hyperlink r:id="rId8" w:history="1">
        <w:r w:rsidRPr="00D641EF">
          <w:rPr>
            <w:rStyle w:val="Hipersaitas"/>
            <w:u w:val="none"/>
          </w:rPr>
          <w:t>www.silale.lt</w:t>
        </w:r>
      </w:hyperlink>
      <w:r w:rsidRPr="00D641EF">
        <w:t xml:space="preserve">. </w:t>
      </w:r>
    </w:p>
    <w:p w:rsidR="005F4D75" w:rsidRDefault="005F4D75" w:rsidP="00B74008">
      <w:pPr>
        <w:ind w:firstLine="720"/>
        <w:jc w:val="both"/>
      </w:pPr>
      <w:r w:rsidRPr="00E8199A">
        <w:t xml:space="preserve">Šis įsakymas gali būti skundžiamas Lietuvos Respublikos administracinių bylų teisenos įstatymo nustatyta tvarka Lietuvos administracinių ginčų komisijos Klaipėdos apygardos skyriui </w:t>
      </w:r>
      <w:r>
        <w:t>(</w:t>
      </w:r>
      <w:r w:rsidRPr="00E8199A">
        <w:t xml:space="preserve">H. Manto g. 37, </w:t>
      </w:r>
      <w:r>
        <w:t xml:space="preserve">92236 </w:t>
      </w:r>
      <w:r w:rsidRPr="00E8199A">
        <w:t>Klaipėda</w:t>
      </w:r>
      <w:r>
        <w:t>)</w:t>
      </w:r>
      <w:r w:rsidRPr="00E8199A">
        <w:t xml:space="preserve"> arba Regionų apygardos administracinio teismo Klaipėdos rūmams</w:t>
      </w:r>
      <w:r>
        <w:t xml:space="preserve"> (</w:t>
      </w:r>
      <w:r w:rsidRPr="00E8199A">
        <w:t>Galinio Pylimo g. 9, 91230 Klaipėda</w:t>
      </w:r>
      <w:r>
        <w:t>)</w:t>
      </w:r>
      <w:r w:rsidRPr="00E8199A">
        <w:t xml:space="preserve"> per vieną mėnesį nuo šio įsakymo </w:t>
      </w:r>
      <w:r>
        <w:t xml:space="preserve">paskelbimo arba </w:t>
      </w:r>
      <w:r w:rsidRPr="00E8199A">
        <w:t>įteikimo suinteresuotam asmeniui dienos</w:t>
      </w:r>
      <w:r>
        <w:t>.</w:t>
      </w:r>
    </w:p>
    <w:p w:rsidR="00C93221" w:rsidRDefault="00C93221" w:rsidP="0040204C">
      <w:pPr>
        <w:jc w:val="both"/>
      </w:pPr>
    </w:p>
    <w:p w:rsidR="001F5C2A" w:rsidRDefault="001F5C2A" w:rsidP="000E400A">
      <w:pPr>
        <w:rPr>
          <w:bCs/>
        </w:rPr>
      </w:pPr>
    </w:p>
    <w:p w:rsidR="000E400A" w:rsidRPr="00322C2F" w:rsidRDefault="003A4783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7B5612">
        <w:rPr>
          <w:bCs/>
        </w:rPr>
        <w:t>Raimundas Vaitiekus</w:t>
      </w:r>
    </w:p>
    <w:p w:rsidR="000B1794" w:rsidRDefault="000B1794" w:rsidP="006A75CB">
      <w:pPr>
        <w:jc w:val="both"/>
      </w:pPr>
    </w:p>
    <w:sectPr w:rsidR="000B1794" w:rsidSect="008863B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701" w:right="567" w:bottom="113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C6" w:rsidRDefault="008D7AC6">
      <w:r>
        <w:separator/>
      </w:r>
    </w:p>
  </w:endnote>
  <w:endnote w:type="continuationSeparator" w:id="0">
    <w:p w:rsidR="008D7AC6" w:rsidRDefault="008D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C6" w:rsidRDefault="008D7AC6">
      <w:r>
        <w:separator/>
      </w:r>
    </w:p>
  </w:footnote>
  <w:footnote w:type="continuationSeparator" w:id="0">
    <w:p w:rsidR="008D7AC6" w:rsidRDefault="008D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13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6A2116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17113B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34553"/>
    <w:rsid w:val="0004509A"/>
    <w:rsid w:val="000479FD"/>
    <w:rsid w:val="00047ADD"/>
    <w:rsid w:val="000517D3"/>
    <w:rsid w:val="000546DA"/>
    <w:rsid w:val="000550D8"/>
    <w:rsid w:val="00055384"/>
    <w:rsid w:val="00061F33"/>
    <w:rsid w:val="00063091"/>
    <w:rsid w:val="00065798"/>
    <w:rsid w:val="00086AFB"/>
    <w:rsid w:val="00090996"/>
    <w:rsid w:val="000959EE"/>
    <w:rsid w:val="000A7C70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0C01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25FFE"/>
    <w:rsid w:val="00131EC9"/>
    <w:rsid w:val="0013618B"/>
    <w:rsid w:val="001418FB"/>
    <w:rsid w:val="00142D45"/>
    <w:rsid w:val="00143C67"/>
    <w:rsid w:val="001456FA"/>
    <w:rsid w:val="00147C72"/>
    <w:rsid w:val="0015212B"/>
    <w:rsid w:val="00152422"/>
    <w:rsid w:val="00153B60"/>
    <w:rsid w:val="00161896"/>
    <w:rsid w:val="00167D59"/>
    <w:rsid w:val="00170AFE"/>
    <w:rsid w:val="0017113B"/>
    <w:rsid w:val="00174C68"/>
    <w:rsid w:val="00175459"/>
    <w:rsid w:val="001771FC"/>
    <w:rsid w:val="00185F6D"/>
    <w:rsid w:val="001875B7"/>
    <w:rsid w:val="00194679"/>
    <w:rsid w:val="00196646"/>
    <w:rsid w:val="001A7D7F"/>
    <w:rsid w:val="001B2456"/>
    <w:rsid w:val="001D44A6"/>
    <w:rsid w:val="001D7238"/>
    <w:rsid w:val="001F372F"/>
    <w:rsid w:val="001F5C2A"/>
    <w:rsid w:val="001F5D4F"/>
    <w:rsid w:val="00200C60"/>
    <w:rsid w:val="00203903"/>
    <w:rsid w:val="0020658A"/>
    <w:rsid w:val="00210AD5"/>
    <w:rsid w:val="00210B0D"/>
    <w:rsid w:val="00212B9B"/>
    <w:rsid w:val="00213F97"/>
    <w:rsid w:val="00222C2D"/>
    <w:rsid w:val="00223113"/>
    <w:rsid w:val="00236F9A"/>
    <w:rsid w:val="00241677"/>
    <w:rsid w:val="00245C52"/>
    <w:rsid w:val="002473C1"/>
    <w:rsid w:val="00256DDB"/>
    <w:rsid w:val="0026076A"/>
    <w:rsid w:val="0026724C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16F21"/>
    <w:rsid w:val="00322C2F"/>
    <w:rsid w:val="00327C6E"/>
    <w:rsid w:val="00331472"/>
    <w:rsid w:val="003401BA"/>
    <w:rsid w:val="003514EF"/>
    <w:rsid w:val="00355975"/>
    <w:rsid w:val="00365735"/>
    <w:rsid w:val="00365E49"/>
    <w:rsid w:val="0037392D"/>
    <w:rsid w:val="0037688A"/>
    <w:rsid w:val="00376C18"/>
    <w:rsid w:val="003779F8"/>
    <w:rsid w:val="003A4783"/>
    <w:rsid w:val="003A5036"/>
    <w:rsid w:val="003C41FD"/>
    <w:rsid w:val="003C4444"/>
    <w:rsid w:val="003D10A7"/>
    <w:rsid w:val="003D2425"/>
    <w:rsid w:val="003E0B42"/>
    <w:rsid w:val="003E609A"/>
    <w:rsid w:val="00401F9E"/>
    <w:rsid w:val="0040204C"/>
    <w:rsid w:val="004025F0"/>
    <w:rsid w:val="004078FF"/>
    <w:rsid w:val="00414E58"/>
    <w:rsid w:val="004315B5"/>
    <w:rsid w:val="00437CB3"/>
    <w:rsid w:val="00450A37"/>
    <w:rsid w:val="00451739"/>
    <w:rsid w:val="004568DE"/>
    <w:rsid w:val="0046217B"/>
    <w:rsid w:val="004640C9"/>
    <w:rsid w:val="0046595A"/>
    <w:rsid w:val="00472C7A"/>
    <w:rsid w:val="00473BB3"/>
    <w:rsid w:val="004775CC"/>
    <w:rsid w:val="004827EF"/>
    <w:rsid w:val="004952DE"/>
    <w:rsid w:val="004B4308"/>
    <w:rsid w:val="004C7681"/>
    <w:rsid w:val="004D0FF9"/>
    <w:rsid w:val="004D3FE1"/>
    <w:rsid w:val="004D54D6"/>
    <w:rsid w:val="004D5C6E"/>
    <w:rsid w:val="004E05B4"/>
    <w:rsid w:val="004E5054"/>
    <w:rsid w:val="004F44F9"/>
    <w:rsid w:val="004F797B"/>
    <w:rsid w:val="00503BAB"/>
    <w:rsid w:val="00507BFB"/>
    <w:rsid w:val="0051493B"/>
    <w:rsid w:val="0051678D"/>
    <w:rsid w:val="00520E76"/>
    <w:rsid w:val="005217CA"/>
    <w:rsid w:val="00522181"/>
    <w:rsid w:val="00523422"/>
    <w:rsid w:val="005261F5"/>
    <w:rsid w:val="00540A4E"/>
    <w:rsid w:val="005578F8"/>
    <w:rsid w:val="00560242"/>
    <w:rsid w:val="0056108C"/>
    <w:rsid w:val="00561FB6"/>
    <w:rsid w:val="005642AE"/>
    <w:rsid w:val="0056638D"/>
    <w:rsid w:val="00570188"/>
    <w:rsid w:val="00573D2C"/>
    <w:rsid w:val="00575C96"/>
    <w:rsid w:val="0058102B"/>
    <w:rsid w:val="005842AC"/>
    <w:rsid w:val="005857AE"/>
    <w:rsid w:val="005861AB"/>
    <w:rsid w:val="0059397A"/>
    <w:rsid w:val="005B2439"/>
    <w:rsid w:val="005B6DA3"/>
    <w:rsid w:val="005D2AC4"/>
    <w:rsid w:val="005E0B6D"/>
    <w:rsid w:val="005F0769"/>
    <w:rsid w:val="005F10D7"/>
    <w:rsid w:val="005F4D75"/>
    <w:rsid w:val="00600067"/>
    <w:rsid w:val="00604250"/>
    <w:rsid w:val="00604DC4"/>
    <w:rsid w:val="006102FF"/>
    <w:rsid w:val="00615C53"/>
    <w:rsid w:val="00616C82"/>
    <w:rsid w:val="00621739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9295E"/>
    <w:rsid w:val="00693DC8"/>
    <w:rsid w:val="006A2116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36"/>
    <w:rsid w:val="006C3EAF"/>
    <w:rsid w:val="006D089D"/>
    <w:rsid w:val="006D0CA9"/>
    <w:rsid w:val="006D214F"/>
    <w:rsid w:val="006D2CC1"/>
    <w:rsid w:val="006D3376"/>
    <w:rsid w:val="006E0EB8"/>
    <w:rsid w:val="006E3DEE"/>
    <w:rsid w:val="006F3A4F"/>
    <w:rsid w:val="006F65FF"/>
    <w:rsid w:val="00705BB3"/>
    <w:rsid w:val="00707BF1"/>
    <w:rsid w:val="00722C4B"/>
    <w:rsid w:val="0072658A"/>
    <w:rsid w:val="00743BEA"/>
    <w:rsid w:val="00763DC9"/>
    <w:rsid w:val="00773004"/>
    <w:rsid w:val="0077474B"/>
    <w:rsid w:val="00780D61"/>
    <w:rsid w:val="00794D2D"/>
    <w:rsid w:val="007A3C29"/>
    <w:rsid w:val="007B128B"/>
    <w:rsid w:val="007B5612"/>
    <w:rsid w:val="007B5C0B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4B2"/>
    <w:rsid w:val="00812AC1"/>
    <w:rsid w:val="008161FF"/>
    <w:rsid w:val="008174DC"/>
    <w:rsid w:val="00820CA9"/>
    <w:rsid w:val="00823FC5"/>
    <w:rsid w:val="00844AEE"/>
    <w:rsid w:val="00845563"/>
    <w:rsid w:val="0085286A"/>
    <w:rsid w:val="008603FF"/>
    <w:rsid w:val="00876739"/>
    <w:rsid w:val="008800B3"/>
    <w:rsid w:val="008863BB"/>
    <w:rsid w:val="00893A75"/>
    <w:rsid w:val="00893EBF"/>
    <w:rsid w:val="008A09F4"/>
    <w:rsid w:val="008A502F"/>
    <w:rsid w:val="008B1CE3"/>
    <w:rsid w:val="008C2813"/>
    <w:rsid w:val="008C7E73"/>
    <w:rsid w:val="008D7AC6"/>
    <w:rsid w:val="008E73D8"/>
    <w:rsid w:val="00900225"/>
    <w:rsid w:val="00901392"/>
    <w:rsid w:val="00904CDA"/>
    <w:rsid w:val="0090773D"/>
    <w:rsid w:val="009300F0"/>
    <w:rsid w:val="00930C91"/>
    <w:rsid w:val="009326AC"/>
    <w:rsid w:val="00933516"/>
    <w:rsid w:val="00937B45"/>
    <w:rsid w:val="00944A78"/>
    <w:rsid w:val="009458FA"/>
    <w:rsid w:val="00951FA0"/>
    <w:rsid w:val="009578D0"/>
    <w:rsid w:val="00964C03"/>
    <w:rsid w:val="009654A2"/>
    <w:rsid w:val="009706B5"/>
    <w:rsid w:val="0098296F"/>
    <w:rsid w:val="00984107"/>
    <w:rsid w:val="009849D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64B68"/>
    <w:rsid w:val="00A72638"/>
    <w:rsid w:val="00A727A4"/>
    <w:rsid w:val="00A72984"/>
    <w:rsid w:val="00A72DC9"/>
    <w:rsid w:val="00A7522B"/>
    <w:rsid w:val="00A84DEB"/>
    <w:rsid w:val="00A84E13"/>
    <w:rsid w:val="00A859D8"/>
    <w:rsid w:val="00A86DA7"/>
    <w:rsid w:val="00A9382E"/>
    <w:rsid w:val="00A94198"/>
    <w:rsid w:val="00A97FE5"/>
    <w:rsid w:val="00AA0F82"/>
    <w:rsid w:val="00AB56F2"/>
    <w:rsid w:val="00AF31D7"/>
    <w:rsid w:val="00AF4AE6"/>
    <w:rsid w:val="00AF6658"/>
    <w:rsid w:val="00B01EF1"/>
    <w:rsid w:val="00B02E26"/>
    <w:rsid w:val="00B06043"/>
    <w:rsid w:val="00B10044"/>
    <w:rsid w:val="00B1256D"/>
    <w:rsid w:val="00B14C4A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74008"/>
    <w:rsid w:val="00B92450"/>
    <w:rsid w:val="00B94BCC"/>
    <w:rsid w:val="00B970C5"/>
    <w:rsid w:val="00BA0F77"/>
    <w:rsid w:val="00BA21DA"/>
    <w:rsid w:val="00BA426D"/>
    <w:rsid w:val="00BA66E9"/>
    <w:rsid w:val="00BB6E54"/>
    <w:rsid w:val="00BC4C6E"/>
    <w:rsid w:val="00BD20B9"/>
    <w:rsid w:val="00BD5C48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121FA"/>
    <w:rsid w:val="00C128B9"/>
    <w:rsid w:val="00C150F5"/>
    <w:rsid w:val="00C33AA2"/>
    <w:rsid w:val="00C56901"/>
    <w:rsid w:val="00C62C45"/>
    <w:rsid w:val="00C70010"/>
    <w:rsid w:val="00C761A7"/>
    <w:rsid w:val="00C82C8C"/>
    <w:rsid w:val="00C85AAB"/>
    <w:rsid w:val="00C87515"/>
    <w:rsid w:val="00C93221"/>
    <w:rsid w:val="00CB0273"/>
    <w:rsid w:val="00CB76A0"/>
    <w:rsid w:val="00CB7C50"/>
    <w:rsid w:val="00CC7A8D"/>
    <w:rsid w:val="00CD5147"/>
    <w:rsid w:val="00CD74F3"/>
    <w:rsid w:val="00CF35A0"/>
    <w:rsid w:val="00D0401C"/>
    <w:rsid w:val="00D06D3F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628"/>
    <w:rsid w:val="00D60A73"/>
    <w:rsid w:val="00D62579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A3123"/>
    <w:rsid w:val="00DA7999"/>
    <w:rsid w:val="00DB15DE"/>
    <w:rsid w:val="00DB4A1C"/>
    <w:rsid w:val="00DB6606"/>
    <w:rsid w:val="00DC3D42"/>
    <w:rsid w:val="00DC7A0E"/>
    <w:rsid w:val="00DD734E"/>
    <w:rsid w:val="00DE6B8C"/>
    <w:rsid w:val="00DF212D"/>
    <w:rsid w:val="00E1296F"/>
    <w:rsid w:val="00E152F1"/>
    <w:rsid w:val="00E4556A"/>
    <w:rsid w:val="00E50276"/>
    <w:rsid w:val="00E505F2"/>
    <w:rsid w:val="00E6301C"/>
    <w:rsid w:val="00E6437E"/>
    <w:rsid w:val="00E67AAC"/>
    <w:rsid w:val="00E67F2B"/>
    <w:rsid w:val="00E7113E"/>
    <w:rsid w:val="00E74DBD"/>
    <w:rsid w:val="00E85AF9"/>
    <w:rsid w:val="00E91220"/>
    <w:rsid w:val="00E92EED"/>
    <w:rsid w:val="00E9749F"/>
    <w:rsid w:val="00EB24DE"/>
    <w:rsid w:val="00EB2973"/>
    <w:rsid w:val="00EB61AE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0456"/>
    <w:rsid w:val="00F61C08"/>
    <w:rsid w:val="00F709A7"/>
    <w:rsid w:val="00F84EB8"/>
    <w:rsid w:val="00F905F5"/>
    <w:rsid w:val="00F90BD5"/>
    <w:rsid w:val="00F94A18"/>
    <w:rsid w:val="00FA607B"/>
    <w:rsid w:val="00FB34A6"/>
    <w:rsid w:val="00FC09BB"/>
    <w:rsid w:val="00FC226A"/>
    <w:rsid w:val="00FC5A00"/>
    <w:rsid w:val="00FC5F7B"/>
    <w:rsid w:val="00FD1E2B"/>
    <w:rsid w:val="00FD4C89"/>
    <w:rsid w:val="00FE0BE7"/>
    <w:rsid w:val="00FE627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68685-941B-4243-919B-F8BC8C78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68CA-F00C-443D-80FC-FA3716AD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56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3</cp:revision>
  <cp:lastPrinted>2018-11-23T14:36:00Z</cp:lastPrinted>
  <dcterms:created xsi:type="dcterms:W3CDTF">2018-11-23T14:43:00Z</dcterms:created>
  <dcterms:modified xsi:type="dcterms:W3CDTF">2018-11-23T14:44:00Z</dcterms:modified>
</cp:coreProperties>
</file>